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92E27" w14:textId="77777777"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14:paraId="387C7485" w14:textId="7F12705F"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Pr="00307639">
        <w:rPr>
          <w:b/>
          <w:bCs/>
          <w:color w:val="880000"/>
          <w:szCs w:val="26"/>
        </w:rPr>
        <w:t xml:space="preserve">Ime i prezime studenta: </w:t>
      </w:r>
      <w:r w:rsidR="001C53D3">
        <w:rPr>
          <w:b/>
          <w:bCs/>
          <w:color w:val="880000"/>
          <w:szCs w:val="26"/>
        </w:rPr>
        <w:t xml:space="preserve"> Nika Gibanica</w:t>
      </w:r>
      <w:r w:rsidRPr="00307639">
        <w:rPr>
          <w:b/>
          <w:bCs/>
          <w:color w:val="880000"/>
          <w:szCs w:val="26"/>
        </w:rPr>
        <w:t xml:space="preserve">                Tema vježbe: </w:t>
      </w:r>
      <w:r w:rsidR="001C53D3">
        <w:rPr>
          <w:b/>
          <w:bCs/>
          <w:color w:val="880000"/>
          <w:szCs w:val="26"/>
        </w:rPr>
        <w:t xml:space="preserve"> Suvremeni pisc</w:t>
      </w:r>
      <w:bookmarkEnd w:id="1"/>
      <w:bookmarkEnd w:id="2"/>
      <w:r w:rsidR="001C53D3">
        <w:rPr>
          <w:b/>
          <w:bCs/>
          <w:color w:val="880000"/>
          <w:szCs w:val="26"/>
        </w:rPr>
        <w:t>i</w:t>
      </w:r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14:paraId="4FC04E80" w14:textId="77777777" w:rsidTr="00517DDC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98EF0CE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C430" w14:textId="77777777"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14:paraId="1A4B2581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14:paraId="4FEA84F4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2FB5C3B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14:paraId="300E2A3D" w14:textId="77777777"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14:paraId="2A7721BB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14:paraId="3755C5EC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B10B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14:paraId="6012E9AE" w14:textId="77777777"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09BAD9F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14:paraId="7F609ECD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14:paraId="38B909D8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2DBB888C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0E723DFA" w14:textId="77777777"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307639" w:rsidRPr="00D12CB9" w14:paraId="48DA7EBA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0648F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E968C" w14:textId="737A4DA0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Pis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A922F1C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5260C22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33DB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C4E1CEE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BB8B9D0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D5B39" w14:textId="714F9DB4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3615A86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3FEDA906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7A52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399D" w14:textId="23CF8D63" w:rsidR="00F84A26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A07FAC0" w14:textId="0C00B4CC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F2B7E5E" w14:textId="769C4FB7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B9971" w14:textId="6AFB76AA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65A4DDC" w14:textId="17057323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169A12E" w14:textId="3E1933BF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91449" w14:textId="31A573BC" w:rsidR="00307639" w:rsidRPr="00A93930" w:rsidRDefault="00A93930" w:rsidP="00517DDC">
            <w:pPr>
              <w:ind w:firstLine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 zna</w:t>
            </w:r>
            <w:r w:rsidR="00EF290E">
              <w:rPr>
                <w:rFonts w:ascii="Arial Narrow" w:hAnsi="Arial Narrow"/>
                <w:bCs/>
                <w:sz w:val="20"/>
                <w:szCs w:val="20"/>
              </w:rPr>
              <w:t xml:space="preserve">kova: </w:t>
            </w:r>
            <w:proofErr w:type="spellStart"/>
            <w:r w:rsidR="00EF290E">
              <w:rPr>
                <w:rFonts w:ascii="Arial Narrow" w:hAnsi="Arial Narrow"/>
                <w:bCs/>
                <w:sz w:val="20"/>
                <w:szCs w:val="20"/>
              </w:rPr>
              <w:t>id</w:t>
            </w:r>
            <w:proofErr w:type="spellEnd"/>
            <w:r w:rsidR="00EF290E">
              <w:rPr>
                <w:rFonts w:ascii="Arial Narrow" w:hAnsi="Arial Narrow"/>
                <w:bCs/>
                <w:sz w:val="20"/>
                <w:szCs w:val="20"/>
              </w:rPr>
              <w:t xml:space="preserve"> + 7 znamenaka (npr. id000000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306C25AA" w14:textId="2B91825B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F1554F" w:rsidRPr="00D12CB9" w14:paraId="3045D5F8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992AB" w14:textId="022E5175" w:rsidR="00F1554F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C6072" w14:textId="757D6C58" w:rsidR="00F1554F" w:rsidRDefault="00F1554F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Wikipedi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hand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05CC357" w14:textId="67B25BFC" w:rsidR="00F1554F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41BEB6D9" w14:textId="407FC1AA" w:rsidR="00F1554F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97F4B" w14:textId="00357EEA" w:rsidR="00F1554F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C153FA1" w14:textId="399AEB1F" w:rsidR="00F1554F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636E619" w14:textId="780B6141" w:rsidR="00F1554F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6020F" w14:textId="31004BF7" w:rsidR="00F1554F" w:rsidRDefault="00F1554F" w:rsidP="00517DDC">
            <w:pPr>
              <w:ind w:firstLine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npr.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Stephen_Kin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429BD08" w14:textId="77CEA49C" w:rsidR="00F1554F" w:rsidRDefault="00F1554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06CE3656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A22D9" w14:textId="4693B3F5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7A63D" w14:textId="2FA55B1E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FD14FF8" w14:textId="1224AF95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BF5C6D2" w14:textId="37EBB34A" w:rsidR="00307639" w:rsidRPr="00D12CB9" w:rsidRDefault="00143D8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92515" w14:textId="4C043950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B705259" w14:textId="00EFBBC3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F13F141" w14:textId="088FB9A3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2B0C" w14:textId="4A2C70B2" w:rsidR="00307639" w:rsidRPr="00D12CB9" w:rsidRDefault="00A9393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Stephe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C4F3C6E" w14:textId="72DC2B74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179A54E4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723C9" w14:textId="58489B2D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4A5BF" w14:textId="30F1B4FB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Prez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0874E0D" w14:textId="2470A6D2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1CA355F" w14:textId="71BD24CD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E3FAD" w14:textId="59179F15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18D923C" w14:textId="6F1AB5D0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F2FDF16" w14:textId="55D418D8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4049" w14:textId="74AB1989" w:rsidR="00307639" w:rsidRPr="00D12CB9" w:rsidRDefault="00A9393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K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E44FC92" w14:textId="037BF4D6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0B4BF446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77F3B" w14:textId="6BF919AC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8AA17" w14:textId="7DE4088A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Web stra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3C1FBEA" w14:textId="10BC88E7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3EA0564" w14:textId="0039D24C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DAED0" w14:textId="7A3ECD7B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A88211A" w14:textId="07381C98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36ABD7C" w14:textId="11658043" w:rsidR="00307639" w:rsidRPr="00A93930" w:rsidRDefault="00234098" w:rsidP="00517DDC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93930">
              <w:rPr>
                <w:rFonts w:ascii="Arial Narrow" w:hAnsi="Arial Narrow"/>
                <w:bCs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40C20" w14:textId="7278C919" w:rsidR="00307639" w:rsidRPr="00A93930" w:rsidRDefault="00A93930" w:rsidP="00517DDC">
            <w:pPr>
              <w:ind w:firstLine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pr. stephenking.co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D81E571" w14:textId="2BE08E88" w:rsidR="008062F9" w:rsidRPr="00D12CB9" w:rsidRDefault="008062F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postojanja web stranice</w:t>
            </w:r>
          </w:p>
        </w:tc>
      </w:tr>
      <w:tr w:rsidR="00307639" w:rsidRPr="00D12CB9" w14:paraId="50E5782C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DB32" w14:textId="344DF18D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0F17" w14:textId="72E53436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Datum rođe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973BE00" w14:textId="2BDCCBC1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84CB4E9" w14:textId="454570F8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F6E3" w14:textId="565DD441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C400454" w14:textId="35CCD8C1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EF30E9E" w14:textId="6DCA88C6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496CC" w14:textId="0C518CDD" w:rsidR="00307639" w:rsidRPr="00D12CB9" w:rsidRDefault="00A9393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21.09.194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299C9F5" w14:textId="3C8F023F" w:rsidR="00307639" w:rsidRPr="00D12CB9" w:rsidRDefault="00CC75A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 ZA ODABIR raspona starosti</w:t>
            </w:r>
          </w:p>
        </w:tc>
      </w:tr>
      <w:tr w:rsidR="00307639" w:rsidRPr="00D12CB9" w14:paraId="34DC1A00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0045B" w14:textId="0EC1BFA7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DEC4" w14:textId="7E3AB2A5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Mjesto rođe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EB5D886" w14:textId="508169AD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14065EC" w14:textId="140BBF40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CF07" w14:textId="68A4A318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11CED2D" w14:textId="49E4799C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DC3A293" w14:textId="794B014B" w:rsidR="00307639" w:rsidRPr="00A93930" w:rsidRDefault="00A93930" w:rsidP="00517DDC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0C955" w14:textId="50BF1341" w:rsidR="00307639" w:rsidRPr="00A93930" w:rsidRDefault="00307639" w:rsidP="00517DDC">
            <w:pPr>
              <w:ind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17872E1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5C76C2E0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3A01" w14:textId="6C41858F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4278F" w14:textId="21A3DD0C" w:rsidR="00F84A26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Mje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F4E61B5" w14:textId="0FC00564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D071E8A" w14:textId="21B4C45B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B8067" w14:textId="0F11B5A0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0E9DB64" w14:textId="0CF29DC8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6925B5B" w14:textId="2CFFCAD2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653D" w14:textId="4D5285F2" w:rsidR="00307639" w:rsidRPr="00D12CB9" w:rsidRDefault="00A9393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pr. Portlan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7838AF6" w14:textId="33C1639F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524214BE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FE77" w14:textId="1CB80929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4F511" w14:textId="18137E75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Drž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A0A8536" w14:textId="549B8440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0A54201" w14:textId="2EDDA330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14F4" w14:textId="35716FCD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24AA065" w14:textId="2BFD65F8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3F80EAB" w14:textId="7140C84E" w:rsidR="00307639" w:rsidRPr="00A93930" w:rsidRDefault="00234098" w:rsidP="00517DDC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93930">
              <w:rPr>
                <w:rFonts w:ascii="Arial Narrow" w:hAnsi="Arial Narrow"/>
                <w:bCs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79700" w14:textId="055F3B43" w:rsidR="00307639" w:rsidRPr="00A93930" w:rsidRDefault="00A93930" w:rsidP="00517DDC">
            <w:pPr>
              <w:ind w:firstLine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pr. Sjedinjene Američke Držav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148D5E2" w14:textId="1D179026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5A48D07D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AE77" w14:textId="5EF13612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BE538" w14:textId="7F286258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Pseudon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6E574F4" w14:textId="6D2D6A8E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BC485CA" w14:textId="1125EEFB" w:rsidR="00307639" w:rsidRPr="00D12CB9" w:rsidRDefault="009A72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D655B" w14:textId="5BDAD98C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D363F21" w14:textId="5F30DF11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520C47C" w14:textId="77D05F1D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E874F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F39DFBB" w14:textId="492FDA27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postojanja pseudonima</w:t>
            </w:r>
          </w:p>
        </w:tc>
      </w:tr>
      <w:tr w:rsidR="00307639" w:rsidRPr="00D12CB9" w14:paraId="66696A8C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33728" w14:textId="2F2C4BF5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DB02" w14:textId="304629A5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seudoIme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739E7FF" w14:textId="025DCB97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385D650" w14:textId="2916A7D4" w:rsidR="00307639" w:rsidRPr="00D12CB9" w:rsidRDefault="009A72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B8923" w14:textId="75D8B409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E48E7E4" w14:textId="6E15F5BD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4DF51069" w14:textId="4C71DCEC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36C47" w14:textId="306DC75D" w:rsidR="00307639" w:rsidRPr="00D12CB9" w:rsidRDefault="00A9393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Richar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5DDBB5B" w14:textId="2C01BCED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734F48FB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6A8D" w14:textId="0FCB6408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9A06D" w14:textId="4E84BE96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seudoPrezi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DBC6385" w14:textId="63581906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F42AAB4" w14:textId="2DB4B633" w:rsidR="00307639" w:rsidRPr="00D12CB9" w:rsidRDefault="009A72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7683" w14:textId="157FB7DB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61E3F22" w14:textId="0BEE11DD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168B007" w14:textId="5DBF2345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CA9E" w14:textId="2FE3E57A" w:rsidR="00307639" w:rsidRPr="00D12CB9" w:rsidRDefault="00A9393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chma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2AAF395" w14:textId="59B98FA3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242C2A09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CBAF" w14:textId="52B95196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C4C7" w14:textId="4EC5AEAB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Knji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5FAD5B8" w14:textId="45C4EBB9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2E5BC00" w14:textId="78445004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A22C4" w14:textId="1A5E2032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CC4A015" w14:textId="169278EC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E3E082A" w14:textId="72D654D9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C187C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CD43618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5250FCA0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563BA" w14:textId="75E7DF65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FA2D8" w14:textId="4701FA48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Godina izda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177353A" w14:textId="2E94024F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541B61A" w14:textId="6FBEADEC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400F3" w14:textId="4A50D73D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FD54DB5" w14:textId="017E303C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4512F417" w14:textId="6C87BA3F" w:rsidR="00307639" w:rsidRPr="00A93930" w:rsidRDefault="00234098" w:rsidP="00517DDC">
            <w:pPr>
              <w:ind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3930">
              <w:rPr>
                <w:rFonts w:ascii="Arial Narrow" w:hAnsi="Arial Narrow"/>
                <w:b/>
                <w:bCs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004F" w14:textId="70D89F07" w:rsidR="00307639" w:rsidRPr="00855CF6" w:rsidRDefault="00855CF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00-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3B78408" w14:textId="3A5DAB0B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ODABIR godine</w:t>
            </w:r>
          </w:p>
        </w:tc>
      </w:tr>
      <w:tr w:rsidR="00307639" w:rsidRPr="00D12CB9" w14:paraId="041AB6E3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6F2E" w14:textId="54A21646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DDE26" w14:textId="17589B31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Nasl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4D0389C" w14:textId="7F294BF7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318AC96" w14:textId="01233C56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1D041" w14:textId="5F0E7FFC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EBF3EAD" w14:textId="4D75069D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9D476CD" w14:textId="7E05B6C9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4501" w14:textId="759A271C" w:rsidR="00307639" w:rsidRPr="00D12CB9" w:rsidRDefault="00A9393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proofErr w:type="spellStart"/>
            <w:r w:rsidR="00855CF6">
              <w:rPr>
                <w:rFonts w:ascii="Arial Narrow" w:hAnsi="Arial Narrow"/>
                <w:sz w:val="20"/>
                <w:szCs w:val="20"/>
              </w:rPr>
              <w:t>Outsid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80A097D" w14:textId="3EC83B41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28B932DF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D7F8" w14:textId="7EFA7355" w:rsidR="00307639" w:rsidRPr="00D12CB9" w:rsidRDefault="00F1554F" w:rsidP="00855CF6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7ECBC" w14:textId="145A2E76" w:rsidR="00307639" w:rsidRPr="00F84A26" w:rsidRDefault="00855CF6" w:rsidP="00855CF6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  <w:r w:rsidR="00F84A26">
              <w:rPr>
                <w:rFonts w:ascii="Arial Narrow" w:hAnsi="Arial Narrow"/>
                <w:b/>
                <w:bCs/>
                <w:sz w:val="20"/>
                <w:szCs w:val="20"/>
              </w:rPr>
              <w:t>Žan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3419F25" w14:textId="6E543691" w:rsidR="00307639" w:rsidRPr="00D12CB9" w:rsidRDefault="00816205" w:rsidP="00855CF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78326C7" w14:textId="3FCE5DA0" w:rsidR="00307639" w:rsidRPr="00D12CB9" w:rsidRDefault="00816205" w:rsidP="00855CF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3A669" w14:textId="26BAE1D7" w:rsidR="00307639" w:rsidRPr="00D12CB9" w:rsidRDefault="00B068E4" w:rsidP="00855CF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8C40FBE" w14:textId="0FBB249E" w:rsidR="00307639" w:rsidRPr="00D12CB9" w:rsidRDefault="00234098" w:rsidP="00855CF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49CC0C4" w14:textId="0EBB94EF" w:rsidR="00307639" w:rsidRPr="00A93930" w:rsidRDefault="00234098" w:rsidP="00855CF6">
            <w:pPr>
              <w:ind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3930">
              <w:rPr>
                <w:rFonts w:ascii="Arial Narrow" w:hAnsi="Arial Narrow"/>
                <w:b/>
                <w:bCs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C09C0" w14:textId="37FA412A" w:rsidR="00307639" w:rsidRPr="00A93930" w:rsidRDefault="00A93930" w:rsidP="00855CF6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oror, triler, fantazija, znanstvena fantastika</w:t>
            </w:r>
            <w:r w:rsidR="00855CF6">
              <w:rPr>
                <w:rFonts w:ascii="Arial Narrow" w:hAnsi="Arial Narrow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92EEFFA" w14:textId="21AE64CC" w:rsidR="00307639" w:rsidRPr="00D12CB9" w:rsidRDefault="00007962" w:rsidP="00855CF6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VIŠESTRUKI ODABIR žanrova</w:t>
            </w:r>
          </w:p>
        </w:tc>
      </w:tr>
      <w:tr w:rsidR="00307639" w:rsidRPr="00D12CB9" w14:paraId="5E7BEA79" w14:textId="77777777" w:rsidTr="00517DDC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161D0" w14:textId="0EA8327E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495E" w14:textId="617D90C4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ISB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3758F10" w14:textId="2FBE51FC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FFE3294" w14:textId="6AEA874F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2279" w14:textId="6D11F7C1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F22331A" w14:textId="3D3F8603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E0F60A9" w14:textId="09BAA09C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C02AB" w14:textId="16AA2B31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 w:rsidR="00A93930">
              <w:rPr>
                <w:rFonts w:ascii="Arial Narrow" w:hAnsi="Arial Narrow"/>
                <w:sz w:val="20"/>
                <w:szCs w:val="20"/>
              </w:rPr>
              <w:t>13 znamena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4FF3AB4" w14:textId="699EFA48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38208756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F110D" w14:textId="175D2258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E0B8B" w14:textId="081A20D5" w:rsidR="00307639" w:rsidRPr="00F84A26" w:rsidRDefault="00F84A26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  <w:r w:rsidR="00816205">
              <w:rPr>
                <w:rFonts w:ascii="Arial Narrow" w:hAnsi="Arial Narrow"/>
                <w:b/>
                <w:bCs/>
                <w:sz w:val="20"/>
                <w:szCs w:val="20"/>
              </w:rPr>
              <w:t>Nagr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42DBBF3" w14:textId="335C0D62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99014B2" w14:textId="4255D23E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6CC13" w14:textId="71A8A013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37FE5D2" w14:textId="5FD90598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CA078DC" w14:textId="2048C1E4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98C60" w14:textId="0262D61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 w:rsidR="00A93930"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="00855CF6">
              <w:rPr>
                <w:rFonts w:ascii="Arial Narrow" w:hAnsi="Arial Narrow"/>
                <w:sz w:val="20"/>
                <w:szCs w:val="20"/>
              </w:rPr>
              <w:t>Nobelova nagra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5CA3409" w14:textId="12F4964B" w:rsidR="0030763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  <w:p w14:paraId="179B33D7" w14:textId="4C367192" w:rsidR="008062F9" w:rsidRPr="00D12CB9" w:rsidRDefault="008062F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postojanja nagrade</w:t>
            </w:r>
          </w:p>
        </w:tc>
      </w:tr>
      <w:tr w:rsidR="00307639" w:rsidRPr="00D12CB9" w14:paraId="1303718B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CBFA" w14:textId="5CF47D84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21894" w14:textId="730C1048" w:rsidR="00307639" w:rsidRPr="00F84A26" w:rsidRDefault="00816205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Godina dodje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6B5A8AD" w14:textId="6D7A4476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4214D68E" w14:textId="716F67C4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7DA08" w14:textId="5FBD0654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4F43394" w14:textId="7B26BFA1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76BAA54" w14:textId="5111949D" w:rsidR="00307639" w:rsidRPr="00A93930" w:rsidRDefault="00234098" w:rsidP="00517DDC">
            <w:pPr>
              <w:ind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3930">
              <w:rPr>
                <w:rFonts w:ascii="Arial Narrow" w:hAnsi="Arial Narrow"/>
                <w:b/>
                <w:bCs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3234" w14:textId="53907C87" w:rsidR="00307639" w:rsidRPr="00855CF6" w:rsidRDefault="00307639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 w:rsidR="00855CF6">
              <w:rPr>
                <w:rFonts w:ascii="Arial Narrow" w:hAnsi="Arial Narrow"/>
                <w:b/>
                <w:bCs/>
                <w:sz w:val="20"/>
                <w:szCs w:val="20"/>
              </w:rPr>
              <w:t>2000-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FFCDEFE" w14:textId="3677A308" w:rsidR="00307639" w:rsidRPr="00D12CB9" w:rsidRDefault="00844C38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ODABIR godine</w:t>
            </w:r>
          </w:p>
        </w:tc>
      </w:tr>
      <w:tr w:rsidR="00307639" w:rsidRPr="00D12CB9" w14:paraId="1BB80FA9" w14:textId="77777777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AEFA" w14:textId="44789048" w:rsidR="00307639" w:rsidRPr="00D12CB9" w:rsidRDefault="00F1554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05941" w14:textId="6B11268C" w:rsidR="00816205" w:rsidRPr="00F84A26" w:rsidRDefault="00816205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Publ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01CE170" w14:textId="06A1573C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4F0162D3" w14:textId="59ECC2D6" w:rsidR="00307639" w:rsidRPr="00D12CB9" w:rsidRDefault="00816205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0A07" w14:textId="65704AD3" w:rsidR="00307639" w:rsidRPr="00D12CB9" w:rsidRDefault="00B068E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E426C0F" w14:textId="45604B3E" w:rsidR="00307639" w:rsidRPr="00D12CB9" w:rsidRDefault="0023409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5385A2A" w14:textId="20E9DA56" w:rsidR="00307639" w:rsidRPr="00A93930" w:rsidRDefault="00234098" w:rsidP="00517DDC">
            <w:pPr>
              <w:ind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93930">
              <w:rPr>
                <w:rFonts w:ascii="Arial Narrow" w:hAnsi="Arial Narrow"/>
                <w:b/>
                <w:bCs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7B827" w14:textId="05DF1802" w:rsidR="00307639" w:rsidRPr="00A93930" w:rsidRDefault="00307639" w:rsidP="00517DDC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 w:rsidR="00A93930">
              <w:rPr>
                <w:rFonts w:ascii="Arial Narrow" w:hAnsi="Arial Narrow"/>
                <w:b/>
                <w:bCs/>
                <w:sz w:val="20"/>
                <w:szCs w:val="20"/>
              </w:rPr>
              <w:t>odrasli, mladi, dje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D90812B" w14:textId="62123AEB" w:rsidR="00307639" w:rsidRPr="00D12CB9" w:rsidRDefault="00CC75A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ODABIR</w:t>
            </w:r>
            <w:r w:rsidR="00844C38">
              <w:rPr>
                <w:rFonts w:ascii="Arial Narrow" w:hAnsi="Arial Narrow"/>
                <w:sz w:val="20"/>
                <w:szCs w:val="20"/>
              </w:rPr>
              <w:t xml:space="preserve"> jedne kategorije</w:t>
            </w:r>
          </w:p>
        </w:tc>
      </w:tr>
    </w:tbl>
    <w:p w14:paraId="784A85B6" w14:textId="60C8BF8F" w:rsidR="0026597F" w:rsidRDefault="0026597F" w:rsidP="008062F9">
      <w:pPr>
        <w:ind w:firstLine="0"/>
      </w:pPr>
    </w:p>
    <w:sectPr w:rsidR="0026597F" w:rsidSect="00CE370E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6D9E9" w14:textId="77777777" w:rsidR="007D36D0" w:rsidRDefault="007D36D0" w:rsidP="00307639">
      <w:r>
        <w:separator/>
      </w:r>
    </w:p>
  </w:endnote>
  <w:endnote w:type="continuationSeparator" w:id="0">
    <w:p w14:paraId="48536DCF" w14:textId="77777777" w:rsidR="007D36D0" w:rsidRDefault="007D36D0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47D6" w14:textId="77777777" w:rsidR="00BB31C8" w:rsidRDefault="00FD658F" w:rsidP="00D63EBB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14:paraId="53CFA858" w14:textId="77777777" w:rsidR="00BB31C8" w:rsidRPr="00D63EBB" w:rsidRDefault="00FD658F" w:rsidP="00D21844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DC0B9" wp14:editId="5D774F73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</w:t>
    </w:r>
    <w:r w:rsidR="00307639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24A08" w14:textId="77777777" w:rsidR="007D36D0" w:rsidRDefault="007D36D0" w:rsidP="00307639">
      <w:r>
        <w:separator/>
      </w:r>
    </w:p>
  </w:footnote>
  <w:footnote w:type="continuationSeparator" w:id="0">
    <w:p w14:paraId="793886CD" w14:textId="77777777" w:rsidR="007D36D0" w:rsidRDefault="007D36D0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D7A47" w14:textId="77777777" w:rsidR="00BB31C8" w:rsidRDefault="00FD658F" w:rsidP="00876D4C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60BADFC" wp14:editId="491E793C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TITLE   \* MERGEFORMAT ">
      <w:r>
        <w:t>Otvoreno računarstvo</w:t>
      </w:r>
    </w:fldSimple>
    <w:r>
      <w:tab/>
    </w:r>
    <w:r>
      <w:tab/>
    </w:r>
    <w:r w:rsidR="007D36D0">
      <w:fldChar w:fldCharType="begin"/>
    </w:r>
    <w:r w:rsidR="007D36D0">
      <w:instrText xml:space="preserve"> SUBJECT   \* MERGEFORMAT </w:instrText>
    </w:r>
    <w:r w:rsidR="007D36D0">
      <w:fldChar w:fldCharType="separate"/>
    </w:r>
    <w:r>
      <w:t>Vježbe</w:t>
    </w:r>
    <w:r w:rsidR="007D36D0">
      <w:fldChar w:fldCharType="end"/>
    </w:r>
    <w:r>
      <w:t xml:space="preserve"> </w:t>
    </w:r>
  </w:p>
  <w:p w14:paraId="3198CF1C" w14:textId="77777777" w:rsidR="00BB31C8" w:rsidRPr="00171A03" w:rsidRDefault="007D36D0" w:rsidP="00E6781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157"/>
    <w:rsid w:val="00007962"/>
    <w:rsid w:val="000946EA"/>
    <w:rsid w:val="00143D82"/>
    <w:rsid w:val="001B5428"/>
    <w:rsid w:val="001C0134"/>
    <w:rsid w:val="001C53D3"/>
    <w:rsid w:val="001E6145"/>
    <w:rsid w:val="00234098"/>
    <w:rsid w:val="0026597F"/>
    <w:rsid w:val="00307639"/>
    <w:rsid w:val="004A52BB"/>
    <w:rsid w:val="00681F8B"/>
    <w:rsid w:val="007D36D0"/>
    <w:rsid w:val="008062F9"/>
    <w:rsid w:val="00816205"/>
    <w:rsid w:val="00834157"/>
    <w:rsid w:val="00844C38"/>
    <w:rsid w:val="00855CF6"/>
    <w:rsid w:val="00912847"/>
    <w:rsid w:val="009A7298"/>
    <w:rsid w:val="00A8199A"/>
    <w:rsid w:val="00A93930"/>
    <w:rsid w:val="00AD2776"/>
    <w:rsid w:val="00B068E4"/>
    <w:rsid w:val="00C00663"/>
    <w:rsid w:val="00CC75A1"/>
    <w:rsid w:val="00D91649"/>
    <w:rsid w:val="00EA69CC"/>
    <w:rsid w:val="00EF290E"/>
    <w:rsid w:val="00F1554F"/>
    <w:rsid w:val="00F526E7"/>
    <w:rsid w:val="00F84A26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C28B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E695-1E68-42F6-84FC-F79E7AC1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ka Gibanica</cp:lastModifiedBy>
  <cp:revision>14</cp:revision>
  <dcterms:created xsi:type="dcterms:W3CDTF">2018-03-23T10:17:00Z</dcterms:created>
  <dcterms:modified xsi:type="dcterms:W3CDTF">2020-05-06T09:20:00Z</dcterms:modified>
</cp:coreProperties>
</file>